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6" w:rsidRDefault="007116A6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</w:p>
    <w:p w:rsidR="00F85D19" w:rsidRPr="00F85D19" w:rsidRDefault="00F85D19" w:rsidP="00F85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1"/>
          <w:sz w:val="20"/>
          <w:szCs w:val="20"/>
          <w:lang w:val="pl-PL" w:eastAsia="zh-CN"/>
        </w:rPr>
      </w:pPr>
      <w:r w:rsidRPr="00F85D19">
        <w:rPr>
          <w:rFonts w:ascii="Neo Sans Pro" w:hAnsi="Neo Sans Pro" w:cs="Arial"/>
          <w:b/>
          <w:color w:val="FF0000"/>
          <w:kern w:val="1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F85D19" w:rsidRPr="001100F1" w:rsidRDefault="00F85D19" w:rsidP="00F85D19">
      <w:pPr>
        <w:spacing w:after="0" w:line="240" w:lineRule="auto"/>
        <w:rPr>
          <w:rFonts w:ascii="Neo Sans Pro" w:hAnsi="Neo Sans Pro" w:cs="Tahoma"/>
          <w:szCs w:val="20"/>
        </w:rPr>
      </w:pPr>
      <w:r w:rsidRPr="001100F1">
        <w:rPr>
          <w:rFonts w:ascii="Neo Sans Pro" w:hAnsi="Neo Sans Pro" w:cs="Tahoma"/>
          <w:szCs w:val="20"/>
        </w:rPr>
        <w:t>NAZWA WYKONAWCY: ……………………………………………………………………………………………………………………………</w:t>
      </w:r>
      <w:r>
        <w:rPr>
          <w:rFonts w:ascii="Neo Sans Pro" w:hAnsi="Neo Sans Pro" w:cs="Tahoma"/>
          <w:szCs w:val="20"/>
        </w:rPr>
        <w:t>.</w:t>
      </w:r>
    </w:p>
    <w:p w:rsidR="00F85D19" w:rsidRPr="00697AF6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val="pl-PL"/>
        </w:rPr>
      </w:pPr>
      <w:r w:rsidRPr="001100F1">
        <w:rPr>
          <w:rFonts w:ascii="Neo Sans Pro" w:hAnsi="Neo Sans Pro" w:cs="Tahoma"/>
          <w:szCs w:val="20"/>
        </w:rPr>
        <w:t>ADRES: …………………………………………………………………………………………………………………………………………</w:t>
      </w:r>
      <w:r>
        <w:rPr>
          <w:rFonts w:ascii="Neo Sans Pro" w:hAnsi="Neo Sans Pro" w:cs="Tahoma"/>
          <w:szCs w:val="20"/>
        </w:rPr>
        <w:t>………………</w:t>
      </w:r>
    </w:p>
    <w:p w:rsidR="00CF23FD" w:rsidRPr="00B35DBA" w:rsidRDefault="00CF23FD" w:rsidP="00CF23FD">
      <w:pPr>
        <w:pStyle w:val="Nagwek8"/>
        <w:tabs>
          <w:tab w:val="left" w:pos="4424"/>
        </w:tabs>
        <w:contextualSpacing/>
        <w:jc w:val="center"/>
        <w:rPr>
          <w:rFonts w:ascii="Times New Roman" w:hAnsi="Times New Roman"/>
          <w:i/>
          <w:caps/>
        </w:rPr>
      </w:pPr>
    </w:p>
    <w:p w:rsidR="007116A6" w:rsidRPr="00B35DBA" w:rsidRDefault="00CF23FD" w:rsidP="00B35DBA">
      <w:pPr>
        <w:pStyle w:val="Nagwek8"/>
        <w:spacing w:line="360" w:lineRule="auto"/>
        <w:contextualSpacing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35DBA">
        <w:rPr>
          <w:rFonts w:ascii="Times New Roman" w:hAnsi="Times New Roman"/>
          <w:bCs/>
          <w:caps/>
          <w:sz w:val="24"/>
          <w:szCs w:val="24"/>
        </w:rPr>
        <w:t>W</w:t>
      </w:r>
      <w:r w:rsidR="00B35DBA" w:rsidRPr="00B35DBA">
        <w:rPr>
          <w:rFonts w:ascii="Times New Roman" w:hAnsi="Times New Roman"/>
          <w:bCs/>
          <w:sz w:val="24"/>
          <w:szCs w:val="24"/>
        </w:rPr>
        <w:t xml:space="preserve">ykaz zrealizowanych zamówień potwierdzających spełnianie warunku </w:t>
      </w:r>
      <w:r w:rsidR="007829BF">
        <w:rPr>
          <w:rFonts w:ascii="Times New Roman" w:hAnsi="Times New Roman"/>
          <w:bCs/>
          <w:sz w:val="24"/>
          <w:szCs w:val="24"/>
        </w:rPr>
        <w:t xml:space="preserve">zdolności zawodowej </w:t>
      </w:r>
      <w:r w:rsidR="00B35DBA" w:rsidRPr="00B35DBA">
        <w:rPr>
          <w:rFonts w:ascii="Times New Roman" w:hAnsi="Times New Roman"/>
          <w:sz w:val="24"/>
          <w:szCs w:val="24"/>
        </w:rPr>
        <w:t xml:space="preserve">dotyczący </w:t>
      </w:r>
      <w:r w:rsidRPr="00B35DBA">
        <w:rPr>
          <w:rFonts w:ascii="Times New Roman" w:hAnsi="Times New Roman"/>
          <w:sz w:val="24"/>
          <w:szCs w:val="24"/>
        </w:rPr>
        <w:t>zadania p</w:t>
      </w:r>
      <w:r w:rsidR="00B35DBA" w:rsidRPr="00B35DBA">
        <w:rPr>
          <w:rFonts w:ascii="Times New Roman" w:hAnsi="Times New Roman"/>
          <w:sz w:val="24"/>
          <w:szCs w:val="24"/>
        </w:rPr>
        <w:t xml:space="preserve">od </w:t>
      </w:r>
      <w:r w:rsidRPr="00B35DBA">
        <w:rPr>
          <w:rFonts w:ascii="Times New Roman" w:hAnsi="Times New Roman"/>
          <w:sz w:val="24"/>
          <w:szCs w:val="24"/>
        </w:rPr>
        <w:t>n</w:t>
      </w:r>
      <w:r w:rsidR="00B35DBA" w:rsidRPr="00B35DBA">
        <w:rPr>
          <w:rFonts w:ascii="Times New Roman" w:hAnsi="Times New Roman"/>
          <w:sz w:val="24"/>
          <w:szCs w:val="24"/>
        </w:rPr>
        <w:t>azwą</w:t>
      </w:r>
      <w:r w:rsidRPr="00B35DBA">
        <w:rPr>
          <w:rFonts w:ascii="Times New Roman" w:hAnsi="Times New Roman"/>
          <w:sz w:val="24"/>
          <w:szCs w:val="24"/>
        </w:rPr>
        <w:t>:</w:t>
      </w:r>
    </w:p>
    <w:p w:rsidR="007116A6" w:rsidRPr="00B35DBA" w:rsidRDefault="00F85D19" w:rsidP="00B35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 w:rsidR="0008652A">
        <w:rPr>
          <w:rFonts w:ascii="Times New Roman" w:hAnsi="Times New Roman" w:cs="Times New Roman"/>
          <w:b/>
          <w:sz w:val="24"/>
          <w:szCs w:val="24"/>
          <w:lang w:val="pl-PL"/>
        </w:rPr>
        <w:t>Radomskie łąki kwietn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77"/>
        <w:gridCol w:w="2551"/>
        <w:gridCol w:w="2694"/>
      </w:tblGrid>
      <w:tr w:rsidR="00CF23FD" w:rsidRPr="00B35DBA" w:rsidTr="007116A6">
        <w:tc>
          <w:tcPr>
            <w:tcW w:w="660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              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L.p.</w:t>
            </w:r>
          </w:p>
        </w:tc>
        <w:tc>
          <w:tcPr>
            <w:tcW w:w="3877" w:type="dxa"/>
            <w:vAlign w:val="center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   </w:t>
            </w:r>
          </w:p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2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dzaj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realizowanych usług</w:t>
            </w:r>
          </w:p>
          <w:p w:rsidR="00CF23FD" w:rsidRPr="00B35DBA" w:rsidRDefault="00CF23FD" w:rsidP="007116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695011" w:rsidRPr="00B35DBA" w:rsidRDefault="006E4B8B" w:rsidP="0072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</w:t>
            </w:r>
            <w:r w:rsidR="00F3150D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y i miejsce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konania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ług</w:t>
            </w: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/wa</w:t>
            </w:r>
            <w:r w:rsidR="00695011"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rtość </w:t>
            </w:r>
            <w:r w:rsidR="0072663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sług</w:t>
            </w:r>
          </w:p>
        </w:tc>
        <w:tc>
          <w:tcPr>
            <w:tcW w:w="2694" w:type="dxa"/>
            <w:vAlign w:val="center"/>
          </w:tcPr>
          <w:p w:rsidR="00CF23FD" w:rsidRPr="00B35DBA" w:rsidRDefault="00F3150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miot na rzecz którego zostały wykonane</w:t>
            </w: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F3AC3" w:rsidRPr="00B35DBA" w:rsidRDefault="00DF3AC3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CF23FD" w:rsidRPr="00B35DBA" w:rsidTr="007116A6">
        <w:trPr>
          <w:trHeight w:val="823"/>
        </w:trPr>
        <w:tc>
          <w:tcPr>
            <w:tcW w:w="660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D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877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:rsidR="00CF23FD" w:rsidRPr="00B35DBA" w:rsidRDefault="00CF23FD" w:rsidP="00CF2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35DBA" w:rsidRPr="00B35DBA" w:rsidRDefault="00B35DBA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F85D19" w:rsidRPr="00D6176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………………………………….                                                               </w:t>
      </w: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……..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 w:rsidRPr="0063279C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                data                                                                 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              </w:t>
      </w:r>
      <w:r w:rsidRPr="0063279C">
        <w:rPr>
          <w:rFonts w:ascii="Times New Roman" w:hAnsi="Times New Roman" w:cs="Times New Roman"/>
          <w:i/>
          <w:color w:val="auto"/>
          <w:sz w:val="20"/>
          <w:szCs w:val="20"/>
          <w:lang w:val="pl-PL"/>
        </w:rPr>
        <w:t xml:space="preserve">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(uzupełniony dokument należy podpisać 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                                                   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kwalifikowanym podpisem elektronicznym 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>lub podpisem zaufanym, lub podpisem osobistym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przez osobę uprawnioną do składania </w:t>
      </w:r>
    </w:p>
    <w:p w:rsidR="00F85D19" w:rsidRPr="0063279C" w:rsidRDefault="00F85D19" w:rsidP="00F8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 xml:space="preserve">                       </w:t>
      </w:r>
      <w:r w:rsidRPr="0063279C">
        <w:rPr>
          <w:rFonts w:ascii="Times New Roman" w:hAnsi="Times New Roman" w:cs="Times New Roman"/>
          <w:i/>
          <w:color w:val="FF0000"/>
          <w:sz w:val="20"/>
          <w:szCs w:val="20"/>
          <w:lang w:val="pl-PL"/>
        </w:rPr>
        <w:t>oświadczeń woli w imieniu Wykonawcy)</w:t>
      </w:r>
    </w:p>
    <w:p w:rsidR="00CF23FD" w:rsidRPr="00B35DBA" w:rsidRDefault="00CF23FD" w:rsidP="00C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CF23FD" w:rsidRPr="00B35DBA" w:rsidSect="002C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DD7815">
      <w:rPr>
        <w:rFonts w:ascii="Cambria" w:hAnsi="Cambria"/>
        <w:sz w:val="20"/>
        <w:szCs w:val="20"/>
        <w:lang w:val="pl-PL"/>
      </w:rPr>
      <w:t xml:space="preserve">                 Załącznik Nr 8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 w:rsidR="00F85D19">
      <w:rPr>
        <w:rFonts w:ascii="Cambria" w:hAnsi="Cambria"/>
        <w:sz w:val="20"/>
        <w:szCs w:val="20"/>
        <w:lang w:val="pl-PL"/>
      </w:rPr>
      <w:t xml:space="preserve"> – </w:t>
    </w:r>
    <w:r w:rsidR="00F85D19">
      <w:rPr>
        <w:rFonts w:ascii="Cambria" w:hAnsi="Cambria"/>
        <w:sz w:val="20"/>
        <w:szCs w:val="20"/>
        <w:lang w:val="pl-PL"/>
      </w:rPr>
      <w:t>ZP</w:t>
    </w:r>
    <w:r w:rsidR="00B83E6E">
      <w:rPr>
        <w:rFonts w:ascii="Cambria" w:hAnsi="Cambria"/>
        <w:sz w:val="20"/>
        <w:szCs w:val="20"/>
        <w:lang w:val="pl-PL"/>
      </w:rPr>
      <w:t>.TP.26</w:t>
    </w:r>
    <w:r w:rsidR="00CA385B">
      <w:rPr>
        <w:rFonts w:ascii="Cambria" w:hAnsi="Cambria"/>
        <w:sz w:val="20"/>
        <w:szCs w:val="20"/>
        <w:lang w:val="pl-PL"/>
      </w:rPr>
      <w:t>.5</w:t>
    </w:r>
    <w:bookmarkStart w:id="0" w:name="_GoBack"/>
    <w:bookmarkEnd w:id="0"/>
    <w:r w:rsidR="00F85D19">
      <w:rPr>
        <w:rFonts w:ascii="Cambria" w:hAnsi="Cambria"/>
        <w:sz w:val="20"/>
        <w:szCs w:val="20"/>
        <w:lang w:val="pl-PL"/>
      </w:rPr>
      <w:t>.2022.K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07754"/>
    <w:rsid w:val="000535F3"/>
    <w:rsid w:val="0008652A"/>
    <w:rsid w:val="00096974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61466"/>
    <w:rsid w:val="00491C91"/>
    <w:rsid w:val="00495C5D"/>
    <w:rsid w:val="00501404"/>
    <w:rsid w:val="00506E64"/>
    <w:rsid w:val="00534B19"/>
    <w:rsid w:val="005647B1"/>
    <w:rsid w:val="006017D1"/>
    <w:rsid w:val="006429D6"/>
    <w:rsid w:val="00695011"/>
    <w:rsid w:val="006951BD"/>
    <w:rsid w:val="006B6EE3"/>
    <w:rsid w:val="006E4B8B"/>
    <w:rsid w:val="007116A6"/>
    <w:rsid w:val="00725981"/>
    <w:rsid w:val="00726639"/>
    <w:rsid w:val="0074546A"/>
    <w:rsid w:val="007620B8"/>
    <w:rsid w:val="007829BF"/>
    <w:rsid w:val="007D7522"/>
    <w:rsid w:val="00802C39"/>
    <w:rsid w:val="008078BD"/>
    <w:rsid w:val="008513CD"/>
    <w:rsid w:val="00872FA2"/>
    <w:rsid w:val="00893CB9"/>
    <w:rsid w:val="00896DCE"/>
    <w:rsid w:val="008D2C9F"/>
    <w:rsid w:val="008D6905"/>
    <w:rsid w:val="008D6DA0"/>
    <w:rsid w:val="009023A5"/>
    <w:rsid w:val="009365E1"/>
    <w:rsid w:val="009516BA"/>
    <w:rsid w:val="009A5B25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B83E6E"/>
    <w:rsid w:val="00C06A7D"/>
    <w:rsid w:val="00C742FF"/>
    <w:rsid w:val="00C87345"/>
    <w:rsid w:val="00CA385B"/>
    <w:rsid w:val="00CD5F9B"/>
    <w:rsid w:val="00CF23FD"/>
    <w:rsid w:val="00D06F24"/>
    <w:rsid w:val="00D4568A"/>
    <w:rsid w:val="00D53506"/>
    <w:rsid w:val="00D71E89"/>
    <w:rsid w:val="00D82EF0"/>
    <w:rsid w:val="00D83746"/>
    <w:rsid w:val="00DA289A"/>
    <w:rsid w:val="00DB6997"/>
    <w:rsid w:val="00DD7815"/>
    <w:rsid w:val="00DF3AC3"/>
    <w:rsid w:val="00E11DB4"/>
    <w:rsid w:val="00EA2523"/>
    <w:rsid w:val="00EB5F36"/>
    <w:rsid w:val="00EB6C5A"/>
    <w:rsid w:val="00EE4D56"/>
    <w:rsid w:val="00EF1485"/>
    <w:rsid w:val="00EF6AD5"/>
    <w:rsid w:val="00F0457C"/>
    <w:rsid w:val="00F3150D"/>
    <w:rsid w:val="00F60940"/>
    <w:rsid w:val="00F80A1D"/>
    <w:rsid w:val="00F85D19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DF62-8992-4768-BEF6-3A66171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KATMEL</cp:lastModifiedBy>
  <cp:revision>11</cp:revision>
  <cp:lastPrinted>2021-03-15T10:25:00Z</cp:lastPrinted>
  <dcterms:created xsi:type="dcterms:W3CDTF">2021-01-20T13:24:00Z</dcterms:created>
  <dcterms:modified xsi:type="dcterms:W3CDTF">2022-03-21T14:04:00Z</dcterms:modified>
</cp:coreProperties>
</file>